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AE" w:rsidRDefault="00BE29AE" w:rsidP="00D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E29AE" w:rsidRDefault="00BE29AE" w:rsidP="00D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BE29AE" w:rsidRDefault="00BE29AE" w:rsidP="00D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BE29AE" w:rsidRDefault="00BE29AE" w:rsidP="00DE2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BE29AE" w:rsidRDefault="00BE29AE" w:rsidP="004A366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29AE" w:rsidRDefault="00BE29AE" w:rsidP="00BE29A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BE29AE" w:rsidRPr="00073084" w:rsidRDefault="00BE29AE" w:rsidP="00BE29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29AE" w:rsidRPr="00B27F38" w:rsidRDefault="00BE29AE" w:rsidP="00B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38">
        <w:rPr>
          <w:rFonts w:ascii="Times New Roman" w:hAnsi="Times New Roman" w:cs="Times New Roman"/>
          <w:sz w:val="28"/>
          <w:szCs w:val="28"/>
        </w:rPr>
        <w:t xml:space="preserve">от </w:t>
      </w:r>
      <w:r w:rsidR="00F06A25" w:rsidRPr="00B27F38">
        <w:rPr>
          <w:rFonts w:ascii="Times New Roman" w:hAnsi="Times New Roman" w:cs="Times New Roman"/>
          <w:sz w:val="28"/>
          <w:szCs w:val="28"/>
        </w:rPr>
        <w:t>«</w:t>
      </w:r>
      <w:r w:rsidR="00C565AA">
        <w:rPr>
          <w:rFonts w:ascii="Times New Roman" w:hAnsi="Times New Roman" w:cs="Times New Roman"/>
          <w:sz w:val="28"/>
          <w:szCs w:val="28"/>
        </w:rPr>
        <w:t>15</w:t>
      </w:r>
      <w:r w:rsidR="00AC1BE9" w:rsidRPr="00B27F38">
        <w:rPr>
          <w:rFonts w:ascii="Times New Roman" w:hAnsi="Times New Roman" w:cs="Times New Roman"/>
          <w:sz w:val="28"/>
          <w:szCs w:val="28"/>
        </w:rPr>
        <w:t>»</w:t>
      </w:r>
      <w:r w:rsidR="00F06A25" w:rsidRPr="00B27F38">
        <w:rPr>
          <w:rFonts w:ascii="Times New Roman" w:hAnsi="Times New Roman" w:cs="Times New Roman"/>
          <w:sz w:val="28"/>
          <w:szCs w:val="28"/>
        </w:rPr>
        <w:t xml:space="preserve"> </w:t>
      </w:r>
      <w:r w:rsidR="00B27F38" w:rsidRPr="00B27F38">
        <w:rPr>
          <w:rFonts w:ascii="Times New Roman" w:hAnsi="Times New Roman" w:cs="Times New Roman"/>
          <w:sz w:val="28"/>
          <w:szCs w:val="28"/>
        </w:rPr>
        <w:t>июня</w:t>
      </w:r>
      <w:r w:rsidR="004C07B9" w:rsidRPr="00B27F38">
        <w:rPr>
          <w:rFonts w:ascii="Times New Roman" w:hAnsi="Times New Roman" w:cs="Times New Roman"/>
          <w:sz w:val="28"/>
          <w:szCs w:val="28"/>
        </w:rPr>
        <w:t xml:space="preserve"> </w:t>
      </w:r>
      <w:r w:rsidR="006B4BC2" w:rsidRPr="00B27F38">
        <w:rPr>
          <w:rFonts w:ascii="Times New Roman" w:hAnsi="Times New Roman" w:cs="Times New Roman"/>
          <w:sz w:val="28"/>
          <w:szCs w:val="28"/>
        </w:rPr>
        <w:t>2021</w:t>
      </w:r>
      <w:r w:rsidRPr="00B27F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7F3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Pr="00B27F38">
        <w:rPr>
          <w:rFonts w:ascii="Times New Roman" w:hAnsi="Times New Roman" w:cs="Times New Roman"/>
          <w:sz w:val="28"/>
          <w:szCs w:val="28"/>
        </w:rPr>
        <w:t>№</w:t>
      </w:r>
      <w:r w:rsidR="00D0784C" w:rsidRPr="00B27F38">
        <w:rPr>
          <w:rFonts w:ascii="Times New Roman" w:hAnsi="Times New Roman" w:cs="Times New Roman"/>
          <w:sz w:val="28"/>
          <w:szCs w:val="28"/>
        </w:rPr>
        <w:t xml:space="preserve"> </w:t>
      </w:r>
      <w:r w:rsidR="00605CAB" w:rsidRPr="00605CAB">
        <w:rPr>
          <w:rFonts w:ascii="Times New Roman" w:hAnsi="Times New Roman" w:cs="Times New Roman"/>
          <w:sz w:val="28"/>
          <w:szCs w:val="28"/>
        </w:rPr>
        <w:t>89</w:t>
      </w:r>
    </w:p>
    <w:p w:rsidR="00BE29AE" w:rsidRPr="00B27F38" w:rsidRDefault="00BE29AE" w:rsidP="00BE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38">
        <w:rPr>
          <w:rFonts w:ascii="Times New Roman" w:hAnsi="Times New Roman" w:cs="Times New Roman"/>
          <w:sz w:val="28"/>
          <w:szCs w:val="28"/>
        </w:rPr>
        <w:t>пгт. Игрим</w:t>
      </w:r>
    </w:p>
    <w:p w:rsidR="00BE29AE" w:rsidRPr="00B27F38" w:rsidRDefault="00BE29AE" w:rsidP="00BE29AE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43160A" w:rsidRPr="00B27F38" w:rsidRDefault="00BE29AE" w:rsidP="00DE2CD8">
      <w:pPr>
        <w:tabs>
          <w:tab w:val="left" w:pos="10080"/>
        </w:tabs>
        <w:suppressAutoHyphens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F38">
        <w:rPr>
          <w:rFonts w:ascii="Times New Roman" w:hAnsi="Times New Roman" w:cs="Times New Roman"/>
          <w:sz w:val="28"/>
          <w:szCs w:val="28"/>
        </w:rPr>
        <w:t>«</w:t>
      </w:r>
      <w:r w:rsidR="00B27F38" w:rsidRPr="00B27F3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784C" w:rsidRPr="00B27F3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поселения Игрим от 03.06.2015 года № 63 </w:t>
      </w:r>
      <w:r w:rsidR="0043160A" w:rsidRPr="00B27F38">
        <w:rPr>
          <w:rFonts w:ascii="Times New Roman" w:hAnsi="Times New Roman" w:cs="Times New Roman"/>
          <w:sz w:val="28"/>
          <w:szCs w:val="28"/>
        </w:rPr>
        <w:t>«</w:t>
      </w:r>
      <w:r w:rsidR="0043160A" w:rsidRPr="00B27F38">
        <w:rPr>
          <w:rFonts w:ascii="Times New Roman" w:hAnsi="Times New Roman" w:cs="Times New Roman"/>
          <w:bCs/>
          <w:sz w:val="28"/>
          <w:szCs w:val="28"/>
        </w:rPr>
        <w:t>О</w:t>
      </w:r>
      <w:r w:rsidR="0041194C" w:rsidRPr="00B27F38">
        <w:rPr>
          <w:rFonts w:ascii="Times New Roman" w:hAnsi="Times New Roman" w:cs="Times New Roman"/>
          <w:bCs/>
          <w:sz w:val="28"/>
          <w:szCs w:val="28"/>
        </w:rPr>
        <w:t xml:space="preserve">б утверждении Административного регламента </w:t>
      </w:r>
      <w:r w:rsidR="0043160A" w:rsidRPr="00B27F38">
        <w:rPr>
          <w:rFonts w:ascii="Times New Roman" w:hAnsi="Times New Roman" w:cs="Times New Roman"/>
          <w:bCs/>
          <w:sz w:val="28"/>
          <w:szCs w:val="28"/>
        </w:rPr>
        <w:t>пред</w:t>
      </w:r>
      <w:r w:rsidR="0041194C" w:rsidRPr="00B27F38">
        <w:rPr>
          <w:rFonts w:ascii="Times New Roman" w:hAnsi="Times New Roman" w:cs="Times New Roman"/>
          <w:bCs/>
          <w:sz w:val="28"/>
          <w:szCs w:val="28"/>
        </w:rPr>
        <w:t>оставления муниципальной услуги</w:t>
      </w:r>
      <w:r w:rsidR="00D0784C" w:rsidRPr="00B27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94C" w:rsidRPr="00B27F38">
        <w:rPr>
          <w:rFonts w:ascii="Times New Roman" w:eastAsia="Times New Roman" w:hAnsi="Times New Roman" w:cs="Times New Roman"/>
          <w:bCs/>
          <w:sz w:val="28"/>
          <w:szCs w:val="28"/>
        </w:rPr>
        <w:t>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</w:t>
      </w:r>
    </w:p>
    <w:p w:rsidR="00B27F38" w:rsidRPr="00D56C66" w:rsidRDefault="00B27F38" w:rsidP="00B27F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38" w:rsidRPr="00D56C66" w:rsidRDefault="00B27F38" w:rsidP="00D56C66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C66">
        <w:rPr>
          <w:b w:val="0"/>
          <w:sz w:val="28"/>
          <w:szCs w:val="28"/>
        </w:rPr>
        <w:tab/>
      </w:r>
      <w:r w:rsidR="001F4C05" w:rsidRPr="00D56C66">
        <w:rPr>
          <w:b w:val="0"/>
          <w:sz w:val="28"/>
          <w:szCs w:val="28"/>
        </w:rPr>
        <w:t>В соответствии с Федеральным законом от 30 декабря 2020 г. N 509-ФЗ «</w:t>
      </w:r>
      <w:r w:rsidR="001F4C05" w:rsidRPr="00D56C66">
        <w:rPr>
          <w:b w:val="0"/>
          <w:color w:val="000000"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="001F4C05" w:rsidRPr="00D56C66">
        <w:rPr>
          <w:b w:val="0"/>
          <w:sz w:val="28"/>
          <w:szCs w:val="28"/>
        </w:rPr>
        <w:t>в соответствии с Федеральным законом от 29.12.2017 г. N 479-ФЗ</w:t>
      </w:r>
      <w:r w:rsidR="001F4C05" w:rsidRPr="00D56C66">
        <w:rPr>
          <w:b w:val="0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1F4C05">
        <w:rPr>
          <w:b w:val="0"/>
          <w:color w:val="000000"/>
          <w:sz w:val="28"/>
          <w:szCs w:val="28"/>
        </w:rPr>
        <w:t>в</w:t>
      </w:r>
      <w:r w:rsidRPr="00D56C66">
        <w:rPr>
          <w:b w:val="0"/>
          <w:sz w:val="28"/>
          <w:szCs w:val="28"/>
        </w:rPr>
        <w:t xml:space="preserve"> 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  <w:r w:rsidRPr="00D56C66">
        <w:rPr>
          <w:sz w:val="28"/>
          <w:szCs w:val="28"/>
        </w:rPr>
        <w:t>постановляет:</w:t>
      </w:r>
    </w:p>
    <w:p w:rsidR="00D56C66" w:rsidRDefault="00D56C66" w:rsidP="00D56C6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C66"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городского поселения Игрим от 03.06.2015 года № 63 «</w:t>
      </w:r>
      <w:r w:rsidRPr="00D56C6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56C6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D56C6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56C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B27DF" w:rsidRPr="00D56C66" w:rsidRDefault="00FB27DF" w:rsidP="00FB27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Pr="00FB27DF">
        <w:rPr>
          <w:rFonts w:ascii="Times New Roman" w:hAnsi="Times New Roman" w:cs="Times New Roman"/>
          <w:sz w:val="28"/>
          <w:szCs w:val="28"/>
        </w:rPr>
        <w:t xml:space="preserve"> </w:t>
      </w:r>
      <w:r w:rsidRPr="00D56C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56C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6C66">
        <w:rPr>
          <w:rFonts w:ascii="Times New Roman" w:hAnsi="Times New Roman" w:cs="Times New Roman"/>
          <w:sz w:val="28"/>
          <w:szCs w:val="28"/>
        </w:rPr>
        <w:t xml:space="preserve"> главы 2 пункт 4 дополнить абзацем следующего содержания:</w:t>
      </w:r>
    </w:p>
    <w:p w:rsidR="00605CAB" w:rsidRDefault="00FB27DF" w:rsidP="00FB2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C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56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</w:t>
      </w:r>
      <w:r w:rsidR="00DE2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210-ФЗ «</w:t>
      </w:r>
      <w:r w:rsidRPr="00D56C66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D56C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D56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Pr="00D56C66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</w:p>
    <w:p w:rsidR="00605CAB" w:rsidRDefault="00FB27DF" w:rsidP="00FB27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CAB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605CAB" w:rsidRDefault="00605CAB" w:rsidP="00605C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565AA" w:rsidRPr="00FA6FB4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Игрим от 21.04.2021 года №</w:t>
      </w:r>
      <w:r w:rsidR="00DE2CD8">
        <w:rPr>
          <w:rFonts w:ascii="Times New Roman" w:hAnsi="Times New Roman" w:cs="Times New Roman"/>
          <w:sz w:val="28"/>
          <w:szCs w:val="28"/>
        </w:rPr>
        <w:t xml:space="preserve"> </w:t>
      </w:r>
      <w:r w:rsidR="00C565AA" w:rsidRPr="00FA6FB4">
        <w:rPr>
          <w:rFonts w:ascii="Times New Roman" w:hAnsi="Times New Roman" w:cs="Times New Roman"/>
          <w:sz w:val="28"/>
          <w:szCs w:val="28"/>
        </w:rPr>
        <w:t>54 «О внесении изменений в постановление администрации городского поселения Игрим от 03.06.2015 года № 63 «</w:t>
      </w:r>
      <w:r w:rsidR="00C565AA" w:rsidRPr="00FA6FB4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565AA" w:rsidRPr="00FA6FB4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C565AA" w:rsidRPr="00FA6F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C66" w:rsidRPr="00605CAB" w:rsidRDefault="00605CAB" w:rsidP="00605C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56C66" w:rsidRPr="00C565AA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поселения Игрим от 29.04.2021 года №</w:t>
      </w:r>
      <w:r w:rsidR="00DE2CD8">
        <w:rPr>
          <w:rFonts w:ascii="Times New Roman" w:hAnsi="Times New Roman" w:cs="Times New Roman"/>
          <w:sz w:val="28"/>
          <w:szCs w:val="28"/>
        </w:rPr>
        <w:t xml:space="preserve"> </w:t>
      </w:r>
      <w:r w:rsidR="00D56C66" w:rsidRPr="00C565AA">
        <w:rPr>
          <w:rFonts w:ascii="Times New Roman" w:hAnsi="Times New Roman" w:cs="Times New Roman"/>
          <w:sz w:val="28"/>
          <w:szCs w:val="28"/>
        </w:rPr>
        <w:t>70 «О внесении изменений в постановление администрации городского поселения Игрим от 03.06.2015 года № 63 «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</w:t>
      </w:r>
      <w:r w:rsidR="00DE2CD8">
        <w:rPr>
          <w:rFonts w:ascii="Times New Roman" w:hAnsi="Times New Roman" w:cs="Times New Roman"/>
          <w:sz w:val="28"/>
          <w:szCs w:val="28"/>
        </w:rPr>
        <w:t xml:space="preserve"> </w:t>
      </w:r>
      <w:r w:rsidR="00D56C66" w:rsidRPr="00C565AA">
        <w:rPr>
          <w:rFonts w:ascii="Times New Roman" w:hAnsi="Times New Roman" w:cs="Times New Roman"/>
          <w:sz w:val="28"/>
          <w:szCs w:val="28"/>
        </w:rPr>
        <w:t>собственности или государственная собственность на которые не разграничена, однократно бесплатно отдельным категориям граж</w:t>
      </w:r>
      <w:r>
        <w:rPr>
          <w:rFonts w:ascii="Times New Roman" w:hAnsi="Times New Roman" w:cs="Times New Roman"/>
          <w:sz w:val="28"/>
          <w:szCs w:val="28"/>
        </w:rPr>
        <w:t>дан».</w:t>
      </w:r>
    </w:p>
    <w:p w:rsidR="00582D9F" w:rsidRPr="00FA6FB4" w:rsidRDefault="00605CAB" w:rsidP="00D56C66">
      <w:pPr>
        <w:pStyle w:val="1"/>
        <w:shd w:val="clear" w:color="auto" w:fill="FFFFFF"/>
        <w:spacing w:before="0" w:beforeAutospacing="0" w:after="0" w:afterAutospacing="0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582D9F" w:rsidRPr="00C565AA">
        <w:rPr>
          <w:b w:val="0"/>
          <w:sz w:val="28"/>
          <w:szCs w:val="28"/>
        </w:rPr>
        <w:t xml:space="preserve"> Опубликовать настоящее постановление в газете «Официальный</w:t>
      </w:r>
      <w:r w:rsidR="00582D9F" w:rsidRPr="00FA6FB4">
        <w:rPr>
          <w:b w:val="0"/>
          <w:sz w:val="28"/>
          <w:szCs w:val="28"/>
        </w:rPr>
        <w:t xml:space="preserve">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582D9F" w:rsidRPr="00FA6FB4" w:rsidRDefault="00605CAB" w:rsidP="00D56C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D9F" w:rsidRPr="00FA6FB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582D9F" w:rsidRPr="00FA6FB4" w:rsidRDefault="00605CAB" w:rsidP="00D56C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2D9F" w:rsidRPr="00FA6FB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582D9F" w:rsidRPr="00FA6FB4" w:rsidRDefault="00582D9F" w:rsidP="00D56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9F" w:rsidRPr="00FA6FB4" w:rsidRDefault="00582D9F" w:rsidP="00D56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FB4">
        <w:rPr>
          <w:rFonts w:ascii="Times New Roman" w:hAnsi="Times New Roman" w:cs="Times New Roman"/>
          <w:sz w:val="28"/>
          <w:szCs w:val="28"/>
        </w:rPr>
        <w:t>Глава поселения</w:t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r w:rsidR="00DE2CD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FA6FB4">
        <w:rPr>
          <w:rFonts w:ascii="Times New Roman" w:hAnsi="Times New Roman" w:cs="Times New Roman"/>
          <w:sz w:val="28"/>
          <w:szCs w:val="28"/>
        </w:rPr>
        <w:t>Т.А. Грудо</w:t>
      </w:r>
    </w:p>
    <w:p w:rsidR="00A06807" w:rsidRPr="00D56C66" w:rsidRDefault="00A06807" w:rsidP="00D56C6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06807" w:rsidRPr="00D56C66" w:rsidSect="00312811">
      <w:pgSz w:w="11906" w:h="16838"/>
      <w:pgMar w:top="426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28A"/>
    <w:multiLevelType w:val="multilevel"/>
    <w:tmpl w:val="E2DEDC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 w15:restartNumberingAfterBreak="0">
    <w:nsid w:val="426A23B9"/>
    <w:multiLevelType w:val="multilevel"/>
    <w:tmpl w:val="781C48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70A0A52"/>
    <w:multiLevelType w:val="hybridMultilevel"/>
    <w:tmpl w:val="A7EC872E"/>
    <w:lvl w:ilvl="0" w:tplc="F4E470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215718"/>
    <w:multiLevelType w:val="hybridMultilevel"/>
    <w:tmpl w:val="EBCECE52"/>
    <w:lvl w:ilvl="0" w:tplc="F7DA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9AE"/>
    <w:rsid w:val="00000C81"/>
    <w:rsid w:val="00056390"/>
    <w:rsid w:val="000677F5"/>
    <w:rsid w:val="00087E2A"/>
    <w:rsid w:val="001035FB"/>
    <w:rsid w:val="00132700"/>
    <w:rsid w:val="001F4C05"/>
    <w:rsid w:val="002006AA"/>
    <w:rsid w:val="00312811"/>
    <w:rsid w:val="003256B5"/>
    <w:rsid w:val="0041194C"/>
    <w:rsid w:val="0043160A"/>
    <w:rsid w:val="004A366F"/>
    <w:rsid w:val="004C07B9"/>
    <w:rsid w:val="00531943"/>
    <w:rsid w:val="00545717"/>
    <w:rsid w:val="00582D9F"/>
    <w:rsid w:val="005D5630"/>
    <w:rsid w:val="00605CAB"/>
    <w:rsid w:val="006B4BC2"/>
    <w:rsid w:val="0073737D"/>
    <w:rsid w:val="007574AF"/>
    <w:rsid w:val="00766E67"/>
    <w:rsid w:val="00800352"/>
    <w:rsid w:val="00824801"/>
    <w:rsid w:val="00A06807"/>
    <w:rsid w:val="00A77071"/>
    <w:rsid w:val="00AC1BE9"/>
    <w:rsid w:val="00AF6562"/>
    <w:rsid w:val="00B26404"/>
    <w:rsid w:val="00B27F38"/>
    <w:rsid w:val="00B85D75"/>
    <w:rsid w:val="00BA4FC2"/>
    <w:rsid w:val="00BE29AE"/>
    <w:rsid w:val="00C565AA"/>
    <w:rsid w:val="00CD03D1"/>
    <w:rsid w:val="00CE0079"/>
    <w:rsid w:val="00D0784C"/>
    <w:rsid w:val="00D510FA"/>
    <w:rsid w:val="00D56C66"/>
    <w:rsid w:val="00DE2CD8"/>
    <w:rsid w:val="00E65199"/>
    <w:rsid w:val="00ED1C8F"/>
    <w:rsid w:val="00F06A25"/>
    <w:rsid w:val="00FA6FB4"/>
    <w:rsid w:val="00FB27DF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69DC1-E6AE-4E7A-AA4E-A2065658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F6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021"/>
    <w:pPr>
      <w:ind w:left="720"/>
      <w:contextualSpacing/>
    </w:pPr>
  </w:style>
  <w:style w:type="character" w:customStyle="1" w:styleId="blk">
    <w:name w:val="blk"/>
    <w:basedOn w:val="a0"/>
    <w:rsid w:val="00FD7021"/>
  </w:style>
  <w:style w:type="paragraph" w:styleId="2">
    <w:name w:val="Body Text Indent 2"/>
    <w:basedOn w:val="a"/>
    <w:link w:val="20"/>
    <w:rsid w:val="00CD03D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D0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CD0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uiPriority w:val="22"/>
    <w:qFormat/>
    <w:rsid w:val="00CD03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5F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531943"/>
    <w:rPr>
      <w:color w:val="0000FF"/>
      <w:u w:val="single"/>
    </w:rPr>
  </w:style>
  <w:style w:type="paragraph" w:customStyle="1" w:styleId="ConsPlusTitle">
    <w:name w:val="ConsPlusTitle"/>
    <w:uiPriority w:val="99"/>
    <w:rsid w:val="005319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9807-A2A9-4202-8666-68D1329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33</cp:revision>
  <cp:lastPrinted>2021-06-15T11:52:00Z</cp:lastPrinted>
  <dcterms:created xsi:type="dcterms:W3CDTF">2017-06-20T06:21:00Z</dcterms:created>
  <dcterms:modified xsi:type="dcterms:W3CDTF">2021-06-16T04:55:00Z</dcterms:modified>
</cp:coreProperties>
</file>